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5BAE" w14:textId="77777777"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BE21CE" wp14:editId="0D2380B4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1FED06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E21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14:paraId="6C1FED06" w14:textId="77777777"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5147D0E4" w14:textId="77777777"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 w14:paraId="7CB3CB0E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59AE3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31D94EEE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1DB1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DBBC5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6CAFBE99" w14:textId="77777777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5DC8B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73DAC9C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B350D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F0D4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469C9F8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FDB61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3A8434F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FF3C9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594360EA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AE6A6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2394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4C43A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8A848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CA96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A8BD5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 w14:paraId="5B7B120E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9D8A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8A0B6" w14:textId="77777777"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A222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C5F2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B04C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14:paraId="50C232A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43DB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葷  □素</w:t>
            </w:r>
          </w:p>
        </w:tc>
      </w:tr>
      <w:tr w:rsidR="00060238" w14:paraId="2CD371F9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099B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5301C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 w14:paraId="7CD9C2F4" w14:textId="77777777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82217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0B4E2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8047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106B4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14:paraId="53BAF251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45EEFFD7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 w14:paraId="284560C1" w14:textId="77777777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0167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7A282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24A1D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22229" w14:textId="77777777"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0B45CF8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D882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C46C9" w14:textId="77777777"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14:paraId="425F68AA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613F220A" w14:textId="77777777"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14:paraId="4E09C322" w14:textId="77777777"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11</w:t>
      </w:r>
      <w:r w:rsidR="009A6203">
        <w:rPr>
          <w:rFonts w:ascii="BiauKaiTC" w:eastAsia="BiauKaiTC" w:hAnsi="BiauKaiTC"/>
          <w:sz w:val="28"/>
          <w:szCs w:val="28"/>
        </w:rPr>
        <w:t>3</w:t>
      </w:r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r>
        <w:rPr>
          <w:rFonts w:ascii="BiauKaiTC" w:eastAsia="BiauKaiTC" w:hAnsi="BiauKaiTC"/>
          <w:sz w:val="28"/>
        </w:rPr>
        <w:t>樂桃動畫工作坊－逐格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14:paraId="678FBF99" w14:textId="77777777"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14:paraId="10B63F08" w14:textId="77777777"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r>
        <w:rPr>
          <w:rFonts w:ascii="BiauKaiTC" w:eastAsia="BiauKaiTC" w:hAnsi="BiauKaiTC"/>
          <w:sz w:val="28"/>
          <w:szCs w:val="28"/>
        </w:rPr>
        <w:t>＿＿＿＿＿＿＿＿＿＿＿＿＿     中華民國      　   年　   月　     日</w:t>
      </w:r>
    </w:p>
    <w:p w14:paraId="3A9CBF58" w14:textId="77777777"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2A65579B" w14:textId="77777777"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0D3AF4" wp14:editId="649B7A01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B7DFF3" w14:textId="77777777"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3AF4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" strokecolor="white" strokeweight=".26467mm">
                <v:textbox>
                  <w:txbxContent>
                    <w:p w14:paraId="49B7DFF3" w14:textId="77777777"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0CDE9779" w14:textId="77777777"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5265BF58" w14:textId="77777777"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14:paraId="246A6A43" w14:textId="77777777"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 w14:paraId="21E7D1D3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5745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BE1F" w14:textId="77777777"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6CC0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D226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30A89688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5335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0400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557B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3596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16BC3A7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AD7B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2BDC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9181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E1F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CF33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B004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7726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 w14:paraId="22B8B12C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7ECA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C9C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883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73C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A1C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715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D25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647C1DFE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9CC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10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5D2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B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EC4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54B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A4E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F46544D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89E5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C9E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166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60C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B48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467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E4E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6FC6E63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D468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69B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8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1E2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5AF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9FC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438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1281B297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909A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261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28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BF63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383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9A1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8DC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C49C854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CF86A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BEC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514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DB3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AEF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301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A26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4529258C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EFB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32D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AA9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FF7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D3F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ADF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856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180C37D6" w14:textId="77777777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573B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5770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 w14:paraId="53B3EADE" w14:textId="77777777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BF8C" w14:textId="77777777"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14:paraId="0EAF172F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輔導室收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0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14:paraId="6E1917D3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14:paraId="3846322C" w14:textId="77777777"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14:paraId="77FF8E8F" w14:textId="77777777"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220CF638" w14:textId="77777777"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A470A0" wp14:editId="2E81720F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09D94C" w14:textId="77777777"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70A0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" strokecolor="white" strokeweight=".26467mm">
                <v:textbox>
                  <w:txbxContent>
                    <w:p w14:paraId="5109D94C" w14:textId="77777777"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14:paraId="664E75F8" w14:textId="77777777"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3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6B108AB3" w14:textId="77777777"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14:paraId="184E8BD4" w14:textId="77777777" w:rsidTr="00CE2759">
        <w:trPr>
          <w:trHeight w:val="1098"/>
        </w:trPr>
        <w:tc>
          <w:tcPr>
            <w:tcW w:w="1413" w:type="dxa"/>
            <w:vAlign w:val="center"/>
          </w:tcPr>
          <w:p w14:paraId="74A5EC89" w14:textId="77777777"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14:paraId="1C70392F" w14:textId="77777777"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14:paraId="731B2839" w14:textId="77777777" w:rsidTr="00DC1628">
        <w:trPr>
          <w:trHeight w:val="987"/>
        </w:trPr>
        <w:tc>
          <w:tcPr>
            <w:tcW w:w="1413" w:type="dxa"/>
            <w:vAlign w:val="center"/>
          </w:tcPr>
          <w:p w14:paraId="18570FFF" w14:textId="77777777"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14:paraId="5F0D6427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14:paraId="1FC8270D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14:paraId="5C8EF35D" w14:textId="77777777"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37016B50" wp14:editId="4C7EA8F0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14:paraId="41C6E6C1" w14:textId="77777777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14:paraId="73E3130E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14:paraId="695F0621" w14:textId="77777777"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14:paraId="7D7B1E8A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14:paraId="774F8C51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14:paraId="28C0EB7D" w14:textId="77777777" w:rsidTr="00214BE3">
        <w:trPr>
          <w:trHeight w:val="235"/>
        </w:trPr>
        <w:tc>
          <w:tcPr>
            <w:tcW w:w="1413" w:type="dxa"/>
            <w:vMerge/>
            <w:vAlign w:val="center"/>
          </w:tcPr>
          <w:p w14:paraId="068F402D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14:paraId="409DAB74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7BC76850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2BF9C9D6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14:paraId="5C1ADFBD" w14:textId="77777777" w:rsidTr="00214BE3">
        <w:trPr>
          <w:trHeight w:val="2073"/>
        </w:trPr>
        <w:tc>
          <w:tcPr>
            <w:tcW w:w="1413" w:type="dxa"/>
            <w:vMerge/>
            <w:vAlign w:val="center"/>
          </w:tcPr>
          <w:p w14:paraId="0C16DE99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14:paraId="6466524C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14:paraId="447008B9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90B7641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7C4554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2098C4A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357F5DB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07FBFE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FF0F52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29FAA268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F352835" w14:textId="77777777"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554241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7FA427B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26D52946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A9D2BEF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AAB50E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94CA3E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C3804C0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14:paraId="0E063306" w14:textId="77777777" w:rsidR="003C453D" w:rsidRDefault="003C453D">
      <w:pPr>
        <w:spacing w:before="120" w:after="120" w:line="320" w:lineRule="exact"/>
      </w:pPr>
      <w:r>
        <w:br w:type="page"/>
      </w:r>
    </w:p>
    <w:p w14:paraId="1EE02D19" w14:textId="77777777"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23E6F7" wp14:editId="26605B29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EA14EB" w14:textId="77777777"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E6F7"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" strokecolor="white" strokeweight=".26467mm">
                <v:textbox>
                  <w:txbxContent>
                    <w:p w14:paraId="5BEA14EB" w14:textId="77777777"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14:paraId="192EC93D" w14:textId="77777777"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14:paraId="32EAE2A2" w14:textId="77777777"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14:paraId="7805208A" w14:textId="77777777"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14:paraId="5754F314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371B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14:paraId="6C9DC532" w14:textId="77777777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323C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1E2F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CA9D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14:paraId="4E4BE5C6" w14:textId="77777777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F909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C16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A03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704A2A17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B292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7C7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54A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0A008CC4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ABDD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32B3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C8B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1832835D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F9D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A79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0B33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6F00C7F5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4679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78E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2EA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0D59026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F58C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B2E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事物間的新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1B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13430F10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E204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6F9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FB2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6F11878D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85C6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AFC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587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0A4A43B0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2BC1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449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EE2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2D17E15A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7CC5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767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B35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F655937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F2A5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14:paraId="0D35C58C" w14:textId="77777777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727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145F1C4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1FCC0D8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7230EAE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59B0BCD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6C48858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3538541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4CFE65C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5694177A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0A55916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7CA7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14:paraId="62E84C25" w14:textId="77777777"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749C" w14:textId="77777777" w:rsidR="002577E6" w:rsidRDefault="002577E6">
      <w:r>
        <w:separator/>
      </w:r>
    </w:p>
  </w:endnote>
  <w:endnote w:type="continuationSeparator" w:id="0">
    <w:p w14:paraId="3EB892FF" w14:textId="77777777" w:rsidR="002577E6" w:rsidRDefault="0025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4BA7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526EEBBB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F271" w14:textId="77777777" w:rsidR="002577E6" w:rsidRDefault="002577E6">
      <w:r>
        <w:rPr>
          <w:color w:val="000000"/>
        </w:rPr>
        <w:separator/>
      </w:r>
    </w:p>
  </w:footnote>
  <w:footnote w:type="continuationSeparator" w:id="0">
    <w:p w14:paraId="4E6D8789" w14:textId="77777777" w:rsidR="002577E6" w:rsidRDefault="0025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20818"/>
    <w:rsid w:val="002577E6"/>
    <w:rsid w:val="002815D9"/>
    <w:rsid w:val="002868E0"/>
    <w:rsid w:val="00331678"/>
    <w:rsid w:val="003526E9"/>
    <w:rsid w:val="003C453D"/>
    <w:rsid w:val="003F1432"/>
    <w:rsid w:val="00443A75"/>
    <w:rsid w:val="00615257"/>
    <w:rsid w:val="00680C5D"/>
    <w:rsid w:val="00692B25"/>
    <w:rsid w:val="006969FE"/>
    <w:rsid w:val="00696B46"/>
    <w:rsid w:val="006A379B"/>
    <w:rsid w:val="00777464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27A88"/>
    <w:rsid w:val="00DC1628"/>
    <w:rsid w:val="00E07FA9"/>
    <w:rsid w:val="00E440F7"/>
    <w:rsid w:val="00E815D6"/>
    <w:rsid w:val="00F3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41ED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40762-F9CA-476B-A347-D5ACADF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2</cp:revision>
  <cp:lastPrinted>2023-10-26T08:46:00Z</cp:lastPrinted>
  <dcterms:created xsi:type="dcterms:W3CDTF">2024-05-13T08:15:00Z</dcterms:created>
  <dcterms:modified xsi:type="dcterms:W3CDTF">2024-05-13T08:15:00Z</dcterms:modified>
</cp:coreProperties>
</file>